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EE1A" w14:textId="77777777" w:rsidR="000F45C9" w:rsidRPr="007A6972" w:rsidRDefault="000F45C9" w:rsidP="000F45C9">
      <w:pPr>
        <w:pStyle w:val="Nagwek3"/>
        <w:rPr>
          <w:rFonts w:asciiTheme="majorHAnsi" w:hAnsiTheme="majorHAnsi"/>
          <w:b/>
          <w:sz w:val="24"/>
          <w:lang w:val="pl-PL"/>
        </w:rPr>
      </w:pPr>
      <w:r w:rsidRPr="007A6972">
        <w:rPr>
          <w:rFonts w:asciiTheme="majorHAnsi" w:hAnsiTheme="majorHAnsi"/>
          <w:b/>
          <w:sz w:val="24"/>
          <w:lang w:val="pl-PL"/>
        </w:rPr>
        <w:t>Załącznik nr 2</w:t>
      </w:r>
    </w:p>
    <w:p w14:paraId="5D333DD4" w14:textId="77777777" w:rsidR="000F45C9" w:rsidRPr="00441E1D" w:rsidRDefault="000F45C9" w:rsidP="000F45C9">
      <w:pPr>
        <w:jc w:val="right"/>
        <w:rPr>
          <w:rFonts w:asciiTheme="majorHAnsi" w:hAnsiTheme="majorHAnsi"/>
          <w:sz w:val="24"/>
          <w:szCs w:val="24"/>
        </w:rPr>
      </w:pPr>
    </w:p>
    <w:p w14:paraId="11D7CB74" w14:textId="47B75E54" w:rsidR="000F45C9" w:rsidRPr="00441E1D" w:rsidRDefault="00441E1D" w:rsidP="00441E1D">
      <w:pPr>
        <w:tabs>
          <w:tab w:val="left" w:pos="1500"/>
          <w:tab w:val="right" w:pos="907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F45C9" w:rsidRPr="00441E1D">
        <w:rPr>
          <w:rFonts w:asciiTheme="majorHAnsi" w:hAnsiTheme="majorHAnsi"/>
          <w:sz w:val="24"/>
          <w:szCs w:val="24"/>
        </w:rPr>
        <w:t>.......................................................................</w:t>
      </w:r>
    </w:p>
    <w:p w14:paraId="1EA4E806" w14:textId="77777777" w:rsidR="000F45C9" w:rsidRPr="00441E1D" w:rsidRDefault="000F45C9" w:rsidP="000F45C9">
      <w:pPr>
        <w:ind w:left="4860"/>
        <w:jc w:val="center"/>
        <w:rPr>
          <w:rFonts w:asciiTheme="majorHAnsi" w:hAnsiTheme="majorHAnsi"/>
          <w:sz w:val="24"/>
          <w:szCs w:val="24"/>
        </w:rPr>
      </w:pPr>
      <w:r w:rsidRPr="00441E1D">
        <w:rPr>
          <w:rFonts w:asciiTheme="majorHAnsi" w:hAnsiTheme="majorHAnsi"/>
          <w:sz w:val="24"/>
          <w:szCs w:val="24"/>
        </w:rPr>
        <w:t>(miejscowość, data)</w:t>
      </w:r>
    </w:p>
    <w:p w14:paraId="5F57449C" w14:textId="77777777" w:rsidR="000F45C9" w:rsidRPr="00441E1D" w:rsidRDefault="000F45C9" w:rsidP="000F45C9">
      <w:pPr>
        <w:rPr>
          <w:rFonts w:asciiTheme="majorHAnsi" w:hAnsiTheme="majorHAnsi"/>
          <w:sz w:val="24"/>
          <w:szCs w:val="24"/>
        </w:rPr>
      </w:pPr>
    </w:p>
    <w:p w14:paraId="31EFF734" w14:textId="77777777" w:rsidR="000F45C9" w:rsidRPr="00441E1D" w:rsidRDefault="000F45C9" w:rsidP="000F45C9">
      <w:pPr>
        <w:rPr>
          <w:rFonts w:asciiTheme="majorHAnsi" w:hAnsiTheme="majorHAnsi"/>
          <w:color w:val="C0C0C0"/>
          <w:sz w:val="24"/>
          <w:szCs w:val="24"/>
        </w:rPr>
      </w:pPr>
      <w:r w:rsidRPr="00441E1D">
        <w:rPr>
          <w:rFonts w:asciiTheme="majorHAnsi" w:hAnsiTheme="majorHAnsi"/>
          <w:color w:val="C0C0C0"/>
          <w:sz w:val="24"/>
          <w:szCs w:val="24"/>
        </w:rPr>
        <w:t>[pieczątka szkoły]</w:t>
      </w:r>
    </w:p>
    <w:p w14:paraId="5DEB5A42" w14:textId="77777777" w:rsidR="000F45C9" w:rsidRPr="00441E1D" w:rsidRDefault="000F45C9" w:rsidP="009C0E9F">
      <w:pPr>
        <w:pStyle w:val="Nagwek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</w:p>
    <w:p w14:paraId="7AC093AD" w14:textId="77777777" w:rsidR="000F45C9" w:rsidRPr="00441E1D" w:rsidRDefault="000F45C9" w:rsidP="009C0E9F">
      <w:pPr>
        <w:spacing w:line="240" w:lineRule="auto"/>
        <w:ind w:left="3120" w:firstLine="708"/>
        <w:rPr>
          <w:rFonts w:asciiTheme="majorHAnsi" w:hAnsiTheme="majorHAnsi"/>
          <w:b/>
          <w:bCs/>
          <w:sz w:val="24"/>
          <w:szCs w:val="24"/>
        </w:rPr>
      </w:pPr>
      <w:r w:rsidRPr="00441E1D">
        <w:rPr>
          <w:rFonts w:asciiTheme="majorHAnsi" w:hAnsiTheme="majorHAnsi"/>
          <w:b/>
          <w:bCs/>
          <w:sz w:val="24"/>
          <w:szCs w:val="24"/>
        </w:rPr>
        <w:t>Oddziałowe Biuro Edukacji Narodowej</w:t>
      </w:r>
    </w:p>
    <w:p w14:paraId="48EE5373" w14:textId="77777777" w:rsidR="000F45C9" w:rsidRPr="00441E1D" w:rsidRDefault="000F45C9" w:rsidP="009C0E9F">
      <w:pPr>
        <w:spacing w:line="240" w:lineRule="auto"/>
        <w:ind w:left="3972" w:hanging="144"/>
        <w:rPr>
          <w:rFonts w:asciiTheme="majorHAnsi" w:hAnsiTheme="majorHAnsi"/>
          <w:b/>
          <w:bCs/>
          <w:sz w:val="24"/>
          <w:szCs w:val="24"/>
        </w:rPr>
      </w:pPr>
      <w:r w:rsidRPr="00441E1D">
        <w:rPr>
          <w:rFonts w:asciiTheme="majorHAnsi" w:hAnsiTheme="majorHAnsi"/>
          <w:b/>
          <w:bCs/>
          <w:sz w:val="24"/>
          <w:szCs w:val="24"/>
        </w:rPr>
        <w:t>Instytutu Pamięci Narodowej w Szczecinie</w:t>
      </w:r>
    </w:p>
    <w:p w14:paraId="7A044980" w14:textId="77777777" w:rsidR="000F45C9" w:rsidRPr="00441E1D" w:rsidRDefault="000F45C9" w:rsidP="000F45C9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184B4D4" w14:textId="77777777" w:rsidR="000F45C9" w:rsidRPr="00441E1D" w:rsidRDefault="000F45C9" w:rsidP="009C0E9F">
      <w:pPr>
        <w:pStyle w:val="Nagwek2"/>
        <w:rPr>
          <w:rFonts w:asciiTheme="majorHAnsi" w:hAnsiTheme="majorHAnsi"/>
          <w:sz w:val="24"/>
          <w:lang w:val="pl-PL"/>
        </w:rPr>
      </w:pPr>
      <w:r w:rsidRPr="00441E1D">
        <w:rPr>
          <w:rFonts w:asciiTheme="majorHAnsi" w:hAnsiTheme="majorHAnsi"/>
          <w:sz w:val="24"/>
          <w:lang w:val="pl-PL"/>
        </w:rPr>
        <w:t xml:space="preserve">Formularz zgłoszeniowy do konkursu </w:t>
      </w:r>
    </w:p>
    <w:p w14:paraId="2B19F046" w14:textId="77777777" w:rsidR="000F45C9" w:rsidRPr="00441E1D" w:rsidRDefault="000F45C9" w:rsidP="009C0E9F">
      <w:pPr>
        <w:pStyle w:val="Nagwek2"/>
        <w:rPr>
          <w:rFonts w:asciiTheme="majorHAnsi" w:hAnsiTheme="majorHAnsi"/>
          <w:i/>
          <w:sz w:val="24"/>
          <w:lang w:val="pl-PL"/>
        </w:rPr>
      </w:pPr>
      <w:r w:rsidRPr="00441E1D">
        <w:rPr>
          <w:rFonts w:asciiTheme="majorHAnsi" w:hAnsiTheme="majorHAnsi"/>
          <w:i/>
          <w:sz w:val="24"/>
          <w:lang w:val="pl-PL"/>
        </w:rPr>
        <w:t>Z Gryfem w tle</w:t>
      </w:r>
    </w:p>
    <w:p w14:paraId="1D237D4E" w14:textId="77777777" w:rsidR="000F45C9" w:rsidRPr="00441E1D" w:rsidRDefault="000F45C9" w:rsidP="009C0E9F">
      <w:pPr>
        <w:pStyle w:val="Nagwek2"/>
        <w:rPr>
          <w:rFonts w:asciiTheme="majorHAnsi" w:hAnsiTheme="majorHAnsi"/>
          <w:i/>
          <w:sz w:val="24"/>
          <w:lang w:val="pl-PL"/>
        </w:rPr>
      </w:pPr>
      <w:r w:rsidRPr="00441E1D">
        <w:rPr>
          <w:rFonts w:asciiTheme="majorHAnsi" w:hAnsiTheme="majorHAnsi"/>
          <w:i/>
          <w:sz w:val="24"/>
          <w:lang w:val="pl-PL"/>
        </w:rPr>
        <w:t>Poznaj najnowszą historię Pomorza Zachodniego (1945–1990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4878"/>
      </w:tblGrid>
      <w:tr w:rsidR="000F45C9" w:rsidRPr="00441E1D" w14:paraId="6C7DAF97" w14:textId="77777777" w:rsidTr="009C0E9F">
        <w:tc>
          <w:tcPr>
            <w:tcW w:w="975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AE79F7A" w14:textId="77777777" w:rsidR="000F45C9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  <w:r w:rsidRPr="00441E1D">
              <w:rPr>
                <w:rFonts w:asciiTheme="majorHAnsi" w:hAnsiTheme="majorHAnsi"/>
                <w:sz w:val="24"/>
                <w:szCs w:val="24"/>
              </w:rPr>
              <w:t xml:space="preserve">Pełna nazwa szkoły: </w:t>
            </w:r>
          </w:p>
          <w:p w14:paraId="758AE4F0" w14:textId="77777777" w:rsidR="00B047E3" w:rsidRPr="00441E1D" w:rsidRDefault="00B047E3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45C9" w:rsidRPr="00441E1D" w14:paraId="47529D07" w14:textId="77777777" w:rsidTr="009C0E9F">
        <w:tc>
          <w:tcPr>
            <w:tcW w:w="9756" w:type="dxa"/>
            <w:gridSpan w:val="2"/>
            <w:tcBorders>
              <w:left w:val="nil"/>
            </w:tcBorders>
            <w:shd w:val="clear" w:color="auto" w:fill="auto"/>
          </w:tcPr>
          <w:p w14:paraId="2CC61CFB" w14:textId="77777777" w:rsidR="000F45C9" w:rsidRPr="00441E1D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45C9" w:rsidRPr="00441E1D" w14:paraId="218AE355" w14:textId="77777777" w:rsidTr="009C0E9F">
        <w:tc>
          <w:tcPr>
            <w:tcW w:w="9756" w:type="dxa"/>
            <w:gridSpan w:val="2"/>
            <w:tcBorders>
              <w:left w:val="nil"/>
            </w:tcBorders>
            <w:shd w:val="clear" w:color="auto" w:fill="auto"/>
          </w:tcPr>
          <w:p w14:paraId="02DE02E9" w14:textId="77777777" w:rsidR="000F45C9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  <w:r w:rsidRPr="00441E1D">
              <w:rPr>
                <w:rFonts w:asciiTheme="majorHAnsi" w:hAnsiTheme="majorHAnsi"/>
                <w:sz w:val="24"/>
                <w:szCs w:val="24"/>
              </w:rPr>
              <w:t>Dokładny adres z kodem pocztowym, telefon, e-mail:</w:t>
            </w:r>
          </w:p>
          <w:p w14:paraId="475EF933" w14:textId="77777777" w:rsidR="00B047E3" w:rsidRPr="00441E1D" w:rsidRDefault="00B047E3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45C9" w:rsidRPr="00441E1D" w14:paraId="7BDF8313" w14:textId="77777777" w:rsidTr="009C0E9F">
        <w:tc>
          <w:tcPr>
            <w:tcW w:w="9756" w:type="dxa"/>
            <w:gridSpan w:val="2"/>
            <w:tcBorders>
              <w:left w:val="nil"/>
            </w:tcBorders>
            <w:shd w:val="clear" w:color="auto" w:fill="auto"/>
          </w:tcPr>
          <w:p w14:paraId="68400A7E" w14:textId="77777777" w:rsidR="000F45C9" w:rsidRPr="00441E1D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45C9" w:rsidRPr="00441E1D" w14:paraId="292B5F28" w14:textId="77777777" w:rsidTr="009C0E9F">
        <w:tc>
          <w:tcPr>
            <w:tcW w:w="975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261CCB" w14:textId="77777777" w:rsidR="000F45C9" w:rsidRPr="00441E1D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45C9" w:rsidRPr="00441E1D" w14:paraId="66B34F54" w14:textId="77777777" w:rsidTr="009C0E9F">
        <w:trPr>
          <w:trHeight w:val="85"/>
        </w:trPr>
        <w:tc>
          <w:tcPr>
            <w:tcW w:w="97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10CB88B" w14:textId="77777777" w:rsidR="000F45C9" w:rsidRPr="00441E1D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  <w:r w:rsidRPr="00441E1D">
              <w:rPr>
                <w:rFonts w:asciiTheme="majorHAnsi" w:hAnsiTheme="majorHAnsi"/>
                <w:sz w:val="24"/>
                <w:szCs w:val="24"/>
              </w:rPr>
              <w:t>Koordynator szkolny (imię, nazwisko, e-mail i telefon kontaktowy):</w:t>
            </w:r>
          </w:p>
          <w:p w14:paraId="101091BA" w14:textId="77777777" w:rsidR="000F45C9" w:rsidRPr="00441E1D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45C9" w:rsidRPr="00441E1D" w14:paraId="5C6AC533" w14:textId="77777777" w:rsidTr="009C0E9F">
        <w:trPr>
          <w:trHeight w:val="85"/>
        </w:trPr>
        <w:tc>
          <w:tcPr>
            <w:tcW w:w="4878" w:type="dxa"/>
            <w:tcBorders>
              <w:left w:val="nil"/>
              <w:right w:val="nil"/>
            </w:tcBorders>
            <w:shd w:val="clear" w:color="auto" w:fill="auto"/>
          </w:tcPr>
          <w:p w14:paraId="07F743A7" w14:textId="77777777" w:rsidR="000F45C9" w:rsidRPr="00441E1D" w:rsidRDefault="000F45C9" w:rsidP="00D72993">
            <w:pPr>
              <w:spacing w:before="180" w:after="18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EB13FE" w14:textId="77777777" w:rsidR="000F45C9" w:rsidRPr="00441E1D" w:rsidRDefault="000F45C9" w:rsidP="00D72993">
            <w:pPr>
              <w:spacing w:before="180" w:after="180"/>
              <w:ind w:left="354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2328ED" w14:textId="77777777" w:rsidR="000F45C9" w:rsidRPr="00441E1D" w:rsidRDefault="000F45C9" w:rsidP="000F45C9">
      <w:pPr>
        <w:pStyle w:val="Tekstpodstawowywcity2"/>
        <w:ind w:left="4248" w:firstLine="708"/>
        <w:jc w:val="right"/>
        <w:rPr>
          <w:rFonts w:asciiTheme="majorHAnsi" w:hAnsiTheme="majorHAnsi"/>
          <w:b w:val="0"/>
          <w:bCs w:val="0"/>
          <w:i w:val="0"/>
          <w:iCs w:val="0"/>
        </w:rPr>
      </w:pPr>
    </w:p>
    <w:p w14:paraId="59E5EEB4" w14:textId="77777777" w:rsidR="000F45C9" w:rsidRPr="00441E1D" w:rsidRDefault="000F45C9" w:rsidP="000F45C9">
      <w:pPr>
        <w:pStyle w:val="Tekstpodstawowywcity2"/>
        <w:ind w:left="4248" w:firstLine="708"/>
        <w:jc w:val="right"/>
        <w:rPr>
          <w:rFonts w:asciiTheme="majorHAnsi" w:hAnsiTheme="majorHAnsi"/>
          <w:b w:val="0"/>
          <w:bCs w:val="0"/>
          <w:i w:val="0"/>
          <w:iCs w:val="0"/>
        </w:rPr>
      </w:pPr>
    </w:p>
    <w:p w14:paraId="65034ABA" w14:textId="77777777" w:rsidR="000F45C9" w:rsidRPr="00441E1D" w:rsidRDefault="000F45C9" w:rsidP="000F45C9">
      <w:pPr>
        <w:pStyle w:val="Tekstpodstawowywcity2"/>
        <w:ind w:left="4248" w:firstLine="708"/>
        <w:jc w:val="right"/>
        <w:rPr>
          <w:rFonts w:asciiTheme="majorHAnsi" w:hAnsiTheme="majorHAnsi"/>
          <w:b w:val="0"/>
          <w:bCs w:val="0"/>
          <w:i w:val="0"/>
          <w:iCs w:val="0"/>
        </w:rPr>
      </w:pPr>
    </w:p>
    <w:p w14:paraId="4A56AB85" w14:textId="77777777" w:rsidR="000F45C9" w:rsidRPr="00441E1D" w:rsidRDefault="000F45C9" w:rsidP="000F45C9">
      <w:pPr>
        <w:pStyle w:val="Tekstpodstawowywcity2"/>
        <w:ind w:left="4248" w:firstLine="708"/>
        <w:jc w:val="right"/>
        <w:rPr>
          <w:rFonts w:asciiTheme="majorHAnsi" w:hAnsiTheme="majorHAnsi"/>
          <w:b w:val="0"/>
          <w:bCs w:val="0"/>
          <w:i w:val="0"/>
          <w:iCs w:val="0"/>
        </w:rPr>
      </w:pPr>
      <w:r w:rsidRPr="00441E1D">
        <w:rPr>
          <w:rFonts w:asciiTheme="majorHAnsi" w:hAnsiTheme="majorHAnsi"/>
          <w:b w:val="0"/>
          <w:bCs w:val="0"/>
          <w:i w:val="0"/>
          <w:iCs w:val="0"/>
        </w:rPr>
        <w:t>Pieczęć i podpis dyrektora szkoły</w:t>
      </w:r>
    </w:p>
    <w:p w14:paraId="3BEAA83F" w14:textId="77777777" w:rsidR="000F45C9" w:rsidRPr="00441E1D" w:rsidRDefault="000F45C9" w:rsidP="000F45C9">
      <w:pPr>
        <w:pStyle w:val="Tekstpodstawowywcity2"/>
        <w:ind w:left="4248" w:firstLine="708"/>
        <w:jc w:val="right"/>
        <w:rPr>
          <w:rFonts w:asciiTheme="majorHAnsi" w:hAnsiTheme="majorHAnsi"/>
          <w:b w:val="0"/>
          <w:bCs w:val="0"/>
          <w:i w:val="0"/>
          <w:iCs w:val="0"/>
        </w:rPr>
      </w:pPr>
      <w:bookmarkStart w:id="0" w:name="_GoBack"/>
      <w:bookmarkEnd w:id="0"/>
    </w:p>
    <w:p w14:paraId="34454EC1" w14:textId="77777777" w:rsidR="000F45C9" w:rsidRPr="00441E1D" w:rsidRDefault="000F45C9" w:rsidP="000F45C9">
      <w:pPr>
        <w:pStyle w:val="Tekstpodstawowywcity2"/>
        <w:ind w:left="4248" w:firstLine="708"/>
        <w:jc w:val="right"/>
        <w:rPr>
          <w:rFonts w:asciiTheme="majorHAnsi" w:hAnsiTheme="majorHAnsi"/>
          <w:b w:val="0"/>
          <w:bCs w:val="0"/>
          <w:i w:val="0"/>
          <w:iCs w:val="0"/>
        </w:rPr>
      </w:pPr>
    </w:p>
    <w:p w14:paraId="1487E6B6" w14:textId="77777777" w:rsidR="000F45C9" w:rsidRPr="00441E1D" w:rsidRDefault="000F45C9" w:rsidP="000F45C9">
      <w:pPr>
        <w:pStyle w:val="Nagwek4"/>
        <w:rPr>
          <w:rFonts w:asciiTheme="majorHAnsi" w:hAnsiTheme="majorHAnsi"/>
          <w:sz w:val="24"/>
        </w:rPr>
      </w:pPr>
      <w:r w:rsidRPr="00441E1D">
        <w:rPr>
          <w:rFonts w:asciiTheme="majorHAnsi" w:hAnsiTheme="majorHAnsi"/>
          <w:sz w:val="24"/>
        </w:rPr>
        <w:t>Lista uczestników</w:t>
      </w:r>
    </w:p>
    <w:p w14:paraId="3CAA8E7D" w14:textId="77777777" w:rsidR="000F45C9" w:rsidRPr="00441E1D" w:rsidRDefault="000F45C9" w:rsidP="000F45C9">
      <w:pPr>
        <w:rPr>
          <w:rFonts w:asciiTheme="majorHAnsi" w:hAnsiTheme="majorHAnsi"/>
          <w:sz w:val="24"/>
          <w:szCs w:val="24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939"/>
      </w:tblGrid>
      <w:tr w:rsidR="000F45C9" w:rsidRPr="00441E1D" w14:paraId="5125744C" w14:textId="77777777" w:rsidTr="00B047E3">
        <w:trPr>
          <w:trHeight w:val="269"/>
          <w:jc w:val="center"/>
        </w:trPr>
        <w:tc>
          <w:tcPr>
            <w:tcW w:w="818" w:type="dxa"/>
            <w:shd w:val="clear" w:color="auto" w:fill="F2F2F2"/>
          </w:tcPr>
          <w:p w14:paraId="762917FD" w14:textId="77777777" w:rsidR="000F45C9" w:rsidRPr="00441E1D" w:rsidRDefault="000F45C9" w:rsidP="00D72993">
            <w:pPr>
              <w:pStyle w:val="Tekstpodstawowywcity2"/>
              <w:tabs>
                <w:tab w:val="left" w:pos="142"/>
              </w:tabs>
              <w:ind w:left="0"/>
              <w:jc w:val="center"/>
              <w:rPr>
                <w:rFonts w:asciiTheme="majorHAnsi" w:hAnsiTheme="majorHAnsi"/>
                <w:bCs w:val="0"/>
                <w:i w:val="0"/>
                <w:iCs w:val="0"/>
              </w:rPr>
            </w:pPr>
            <w:r w:rsidRPr="00441E1D">
              <w:rPr>
                <w:rFonts w:asciiTheme="majorHAnsi" w:hAnsiTheme="majorHAnsi"/>
                <w:bCs w:val="0"/>
                <w:i w:val="0"/>
                <w:iCs w:val="0"/>
              </w:rPr>
              <w:t>Lp.</w:t>
            </w:r>
          </w:p>
        </w:tc>
        <w:tc>
          <w:tcPr>
            <w:tcW w:w="8939" w:type="dxa"/>
            <w:shd w:val="clear" w:color="auto" w:fill="F2F2F2"/>
          </w:tcPr>
          <w:p w14:paraId="218A4929" w14:textId="77777777" w:rsidR="000F45C9" w:rsidRPr="00441E1D" w:rsidRDefault="000F45C9" w:rsidP="00D72993">
            <w:pPr>
              <w:pStyle w:val="Tekstpodstawowywcity2"/>
              <w:ind w:left="0"/>
              <w:jc w:val="center"/>
              <w:rPr>
                <w:rFonts w:asciiTheme="majorHAnsi" w:hAnsiTheme="majorHAnsi"/>
                <w:bCs w:val="0"/>
                <w:i w:val="0"/>
                <w:iCs w:val="0"/>
              </w:rPr>
            </w:pPr>
            <w:r w:rsidRPr="00441E1D">
              <w:rPr>
                <w:rFonts w:asciiTheme="majorHAnsi" w:hAnsiTheme="majorHAnsi"/>
                <w:bCs w:val="0"/>
                <w:i w:val="0"/>
                <w:iCs w:val="0"/>
              </w:rPr>
              <w:t>Imię i nazwisko uczestnika</w:t>
            </w:r>
          </w:p>
        </w:tc>
      </w:tr>
      <w:tr w:rsidR="000F45C9" w:rsidRPr="00441E1D" w14:paraId="775F2480" w14:textId="77777777" w:rsidTr="00D72993">
        <w:trPr>
          <w:trHeight w:val="269"/>
          <w:jc w:val="center"/>
        </w:trPr>
        <w:tc>
          <w:tcPr>
            <w:tcW w:w="818" w:type="dxa"/>
          </w:tcPr>
          <w:p w14:paraId="24EB6F9D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77259201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260EB971" w14:textId="77777777" w:rsidTr="00D72993">
        <w:trPr>
          <w:trHeight w:val="269"/>
          <w:jc w:val="center"/>
        </w:trPr>
        <w:tc>
          <w:tcPr>
            <w:tcW w:w="818" w:type="dxa"/>
          </w:tcPr>
          <w:p w14:paraId="18083152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0D58E325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224A1AB9" w14:textId="77777777" w:rsidTr="00D72993">
        <w:trPr>
          <w:trHeight w:val="269"/>
          <w:jc w:val="center"/>
        </w:trPr>
        <w:tc>
          <w:tcPr>
            <w:tcW w:w="818" w:type="dxa"/>
          </w:tcPr>
          <w:p w14:paraId="1DECE3F8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23F25240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36F80375" w14:textId="77777777" w:rsidTr="00D72993">
        <w:trPr>
          <w:trHeight w:val="269"/>
          <w:jc w:val="center"/>
        </w:trPr>
        <w:tc>
          <w:tcPr>
            <w:tcW w:w="818" w:type="dxa"/>
          </w:tcPr>
          <w:p w14:paraId="0FEFEAE6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02133C2C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2C76B311" w14:textId="77777777" w:rsidTr="00D72993">
        <w:trPr>
          <w:trHeight w:val="269"/>
          <w:jc w:val="center"/>
        </w:trPr>
        <w:tc>
          <w:tcPr>
            <w:tcW w:w="818" w:type="dxa"/>
          </w:tcPr>
          <w:p w14:paraId="63A95E12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738ABCB7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69A90FCF" w14:textId="77777777" w:rsidTr="00D72993">
        <w:trPr>
          <w:trHeight w:val="269"/>
          <w:jc w:val="center"/>
        </w:trPr>
        <w:tc>
          <w:tcPr>
            <w:tcW w:w="818" w:type="dxa"/>
          </w:tcPr>
          <w:p w14:paraId="60C04CF2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4C54BB7A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514FF5C0" w14:textId="77777777" w:rsidTr="00D72993">
        <w:trPr>
          <w:trHeight w:val="269"/>
          <w:jc w:val="center"/>
        </w:trPr>
        <w:tc>
          <w:tcPr>
            <w:tcW w:w="818" w:type="dxa"/>
          </w:tcPr>
          <w:p w14:paraId="15D065E6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76E1D908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26AB5641" w14:textId="77777777" w:rsidTr="00D72993">
        <w:trPr>
          <w:trHeight w:val="269"/>
          <w:jc w:val="center"/>
        </w:trPr>
        <w:tc>
          <w:tcPr>
            <w:tcW w:w="818" w:type="dxa"/>
          </w:tcPr>
          <w:p w14:paraId="0393ABAF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532DFF63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6FB732F3" w14:textId="77777777" w:rsidTr="00D72993">
        <w:trPr>
          <w:trHeight w:val="269"/>
          <w:jc w:val="center"/>
        </w:trPr>
        <w:tc>
          <w:tcPr>
            <w:tcW w:w="818" w:type="dxa"/>
          </w:tcPr>
          <w:p w14:paraId="1618B490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4CD3AD96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7098E556" w14:textId="77777777" w:rsidTr="00D72993">
        <w:trPr>
          <w:trHeight w:val="269"/>
          <w:jc w:val="center"/>
        </w:trPr>
        <w:tc>
          <w:tcPr>
            <w:tcW w:w="818" w:type="dxa"/>
          </w:tcPr>
          <w:p w14:paraId="622A7DD9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132AEB7D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486C885F" w14:textId="77777777" w:rsidTr="00D72993">
        <w:trPr>
          <w:trHeight w:val="269"/>
          <w:jc w:val="center"/>
        </w:trPr>
        <w:tc>
          <w:tcPr>
            <w:tcW w:w="818" w:type="dxa"/>
          </w:tcPr>
          <w:p w14:paraId="34A306A9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6D4342F4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0C832EEA" w14:textId="77777777" w:rsidTr="00D72993">
        <w:trPr>
          <w:trHeight w:val="269"/>
          <w:jc w:val="center"/>
        </w:trPr>
        <w:tc>
          <w:tcPr>
            <w:tcW w:w="818" w:type="dxa"/>
          </w:tcPr>
          <w:p w14:paraId="06B87690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6DA921D1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52DA41F2" w14:textId="77777777" w:rsidTr="00D72993">
        <w:trPr>
          <w:trHeight w:val="269"/>
          <w:jc w:val="center"/>
        </w:trPr>
        <w:tc>
          <w:tcPr>
            <w:tcW w:w="818" w:type="dxa"/>
          </w:tcPr>
          <w:p w14:paraId="1FAB6E59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0EB50DAC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08A112F6" w14:textId="77777777" w:rsidTr="00D72993">
        <w:trPr>
          <w:trHeight w:val="269"/>
          <w:jc w:val="center"/>
        </w:trPr>
        <w:tc>
          <w:tcPr>
            <w:tcW w:w="818" w:type="dxa"/>
          </w:tcPr>
          <w:p w14:paraId="1A20BF2D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7552E827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368E0129" w14:textId="77777777" w:rsidTr="00D72993">
        <w:trPr>
          <w:trHeight w:val="269"/>
          <w:jc w:val="center"/>
        </w:trPr>
        <w:tc>
          <w:tcPr>
            <w:tcW w:w="818" w:type="dxa"/>
          </w:tcPr>
          <w:p w14:paraId="26612556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77E21008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51FB6FC4" w14:textId="77777777" w:rsidTr="00D72993">
        <w:trPr>
          <w:trHeight w:val="269"/>
          <w:jc w:val="center"/>
        </w:trPr>
        <w:tc>
          <w:tcPr>
            <w:tcW w:w="818" w:type="dxa"/>
          </w:tcPr>
          <w:p w14:paraId="00CF5E49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2E60C893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3745E327" w14:textId="77777777" w:rsidTr="00D72993">
        <w:trPr>
          <w:trHeight w:val="269"/>
          <w:jc w:val="center"/>
        </w:trPr>
        <w:tc>
          <w:tcPr>
            <w:tcW w:w="818" w:type="dxa"/>
          </w:tcPr>
          <w:p w14:paraId="35FB98AB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101CADD8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308D4D3E" w14:textId="77777777" w:rsidTr="00D72993">
        <w:trPr>
          <w:trHeight w:val="269"/>
          <w:jc w:val="center"/>
        </w:trPr>
        <w:tc>
          <w:tcPr>
            <w:tcW w:w="818" w:type="dxa"/>
          </w:tcPr>
          <w:p w14:paraId="0F28250A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1221AA41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47D789D1" w14:textId="77777777" w:rsidTr="00D72993">
        <w:trPr>
          <w:trHeight w:val="269"/>
          <w:jc w:val="center"/>
        </w:trPr>
        <w:tc>
          <w:tcPr>
            <w:tcW w:w="818" w:type="dxa"/>
          </w:tcPr>
          <w:p w14:paraId="37D8FDE5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1A9100C7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  <w:tr w:rsidR="000F45C9" w:rsidRPr="00441E1D" w14:paraId="4D5CAB66" w14:textId="77777777" w:rsidTr="00D72993">
        <w:trPr>
          <w:trHeight w:val="269"/>
          <w:jc w:val="center"/>
        </w:trPr>
        <w:tc>
          <w:tcPr>
            <w:tcW w:w="818" w:type="dxa"/>
          </w:tcPr>
          <w:p w14:paraId="32CEE141" w14:textId="77777777" w:rsidR="000F45C9" w:rsidRPr="00441E1D" w:rsidRDefault="000F45C9" w:rsidP="000F45C9">
            <w:pPr>
              <w:pStyle w:val="Tekstpodstawowywcity2"/>
              <w:numPr>
                <w:ilvl w:val="0"/>
                <w:numId w:val="14"/>
              </w:numPr>
              <w:tabs>
                <w:tab w:val="left" w:pos="142"/>
              </w:tabs>
              <w:spacing w:before="120" w:after="120"/>
              <w:ind w:left="426"/>
              <w:jc w:val="center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8939" w:type="dxa"/>
            <w:shd w:val="clear" w:color="auto" w:fill="auto"/>
          </w:tcPr>
          <w:p w14:paraId="45A45BA5" w14:textId="77777777" w:rsidR="000F45C9" w:rsidRPr="00441E1D" w:rsidRDefault="000F45C9" w:rsidP="00D72993">
            <w:pPr>
              <w:pStyle w:val="Tekstpodstawowywcity2"/>
              <w:spacing w:before="120" w:after="120"/>
              <w:ind w:left="0"/>
              <w:jc w:val="left"/>
              <w:rPr>
                <w:rFonts w:asciiTheme="majorHAnsi" w:hAnsiTheme="majorHAnsi"/>
                <w:b w:val="0"/>
                <w:bCs w:val="0"/>
                <w:i w:val="0"/>
                <w:iCs w:val="0"/>
              </w:rPr>
            </w:pPr>
          </w:p>
        </w:tc>
      </w:tr>
    </w:tbl>
    <w:p w14:paraId="05B46B6B" w14:textId="77777777" w:rsidR="000F45C9" w:rsidRPr="00441E1D" w:rsidRDefault="000F45C9" w:rsidP="000F45C9">
      <w:pPr>
        <w:pStyle w:val="Tekstpodstawowywcity2"/>
        <w:ind w:left="0"/>
        <w:jc w:val="left"/>
        <w:rPr>
          <w:rFonts w:asciiTheme="majorHAnsi" w:hAnsiTheme="majorHAnsi"/>
          <w:b w:val="0"/>
          <w:bCs w:val="0"/>
          <w:i w:val="0"/>
          <w:iCs w:val="0"/>
        </w:rPr>
      </w:pPr>
    </w:p>
    <w:sectPr w:rsidR="000F45C9" w:rsidRPr="00441E1D" w:rsidSect="00F768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B03FC" w15:done="0"/>
  <w15:commentEx w15:paraId="0354B3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C9E48" w14:textId="77777777" w:rsidR="00AE0F8C" w:rsidRDefault="00AE0F8C" w:rsidP="005E274E">
      <w:pPr>
        <w:spacing w:after="0" w:line="240" w:lineRule="auto"/>
      </w:pPr>
      <w:r>
        <w:separator/>
      </w:r>
    </w:p>
  </w:endnote>
  <w:endnote w:type="continuationSeparator" w:id="0">
    <w:p w14:paraId="66F1BB42" w14:textId="77777777" w:rsidR="00AE0F8C" w:rsidRDefault="00AE0F8C" w:rsidP="005E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62A6" w14:textId="78D45D0D" w:rsidR="00BA6C40" w:rsidRPr="00306C34" w:rsidRDefault="00665336" w:rsidP="006675F3">
    <w:pPr>
      <w:pStyle w:val="Stopka"/>
      <w:pBdr>
        <w:bottom w:val="single" w:sz="6" w:space="1" w:color="auto"/>
      </w:pBdr>
      <w:jc w:val="center"/>
      <w:rPr>
        <w:rFonts w:asciiTheme="majorHAnsi" w:hAnsiTheme="majorHAnsi"/>
        <w:i/>
        <w:color w:val="999999"/>
      </w:rPr>
    </w:pPr>
    <w:r>
      <w:rPr>
        <w:rFonts w:asciiTheme="majorHAnsi" w:hAnsiTheme="majorHAnsi"/>
        <w:i/>
        <w:color w:val="999999"/>
      </w:rPr>
      <w:t>Z Gryfem w tle. Poznaj najnowszą historię Pomorza Zachodniego (1945–1990)</w:t>
    </w:r>
  </w:p>
  <w:p w14:paraId="0B85AC91" w14:textId="1E03620F" w:rsidR="003E1707" w:rsidRPr="00306C34" w:rsidRDefault="003E1707" w:rsidP="005E274E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i/>
        <w:color w:val="999999"/>
        <w:lang w:eastAsia="pl-PL"/>
      </w:rPr>
    </w:pPr>
    <w:r w:rsidRPr="00306C34">
      <w:rPr>
        <w:rFonts w:asciiTheme="majorHAnsi" w:hAnsiTheme="majorHAnsi"/>
        <w:i/>
        <w:color w:val="999999"/>
        <w:lang w:eastAsia="pl-PL"/>
      </w:rPr>
      <w:t xml:space="preserve">Oddziałowe Biuro Edukacji </w:t>
    </w:r>
    <w:r w:rsidR="00665336">
      <w:rPr>
        <w:rFonts w:asciiTheme="majorHAnsi" w:hAnsiTheme="majorHAnsi"/>
        <w:i/>
        <w:color w:val="999999"/>
        <w:lang w:eastAsia="pl-PL"/>
      </w:rPr>
      <w:t>Narodowej</w:t>
    </w:r>
    <w:r w:rsidRPr="00306C34">
      <w:rPr>
        <w:rFonts w:asciiTheme="majorHAnsi" w:hAnsiTheme="majorHAnsi"/>
        <w:i/>
        <w:color w:val="999999"/>
        <w:lang w:eastAsia="pl-PL"/>
      </w:rPr>
      <w:t xml:space="preserve"> </w:t>
    </w:r>
    <w:r w:rsidR="00E552A0">
      <w:rPr>
        <w:rFonts w:asciiTheme="majorHAnsi" w:hAnsiTheme="majorHAnsi"/>
        <w:i/>
        <w:color w:val="999999"/>
        <w:lang w:eastAsia="pl-PL"/>
      </w:rPr>
      <w:t>IPN</w:t>
    </w:r>
    <w:r w:rsidRPr="00306C34">
      <w:rPr>
        <w:rFonts w:asciiTheme="majorHAnsi" w:hAnsiTheme="majorHAnsi"/>
        <w:i/>
        <w:color w:val="999999"/>
        <w:lang w:eastAsia="pl-PL"/>
      </w:rPr>
      <w:t xml:space="preserve"> w Szczecinie</w:t>
    </w:r>
  </w:p>
  <w:p w14:paraId="2239E91B" w14:textId="77777777" w:rsidR="003E1707" w:rsidRPr="00306C34" w:rsidRDefault="003E1707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6153A" w14:textId="77777777" w:rsidR="00AE0F8C" w:rsidRDefault="00AE0F8C" w:rsidP="005E274E">
      <w:pPr>
        <w:spacing w:after="0" w:line="240" w:lineRule="auto"/>
      </w:pPr>
      <w:r>
        <w:separator/>
      </w:r>
    </w:p>
  </w:footnote>
  <w:footnote w:type="continuationSeparator" w:id="0">
    <w:p w14:paraId="57F19A7C" w14:textId="77777777" w:rsidR="00AE0F8C" w:rsidRDefault="00AE0F8C" w:rsidP="005E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F274" w14:textId="0726145B" w:rsidR="003E1707" w:rsidRPr="00F774A5" w:rsidRDefault="00756037" w:rsidP="005E274E">
    <w:pPr>
      <w:pStyle w:val="Nagwek"/>
      <w:rPr>
        <w:rFonts w:asciiTheme="majorHAnsi" w:hAnsiTheme="majorHAnsi"/>
        <w:b/>
        <w:bCs/>
      </w:rPr>
    </w:pPr>
    <w:r>
      <w:rPr>
        <w:rFonts w:asciiTheme="majorHAnsi" w:hAnsiTheme="majorHAnsi"/>
        <w:b/>
        <w:bCs/>
        <w:noProof/>
        <w:lang w:eastAsia="pl-PL"/>
      </w:rPr>
      <w:drawing>
        <wp:inline distT="0" distB="0" distL="0" distR="0" wp14:anchorId="6DCBB868" wp14:editId="018EEE4F">
          <wp:extent cx="1000125" cy="646532"/>
          <wp:effectExtent l="0" t="0" r="0" b="1270"/>
          <wp:docPr id="2" name="Obraz 2" descr="D:\IPN\Z Gryfem w tle. 2016 - Stan wojenny\z gryfe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PN\Z Gryfem w tle. 2016 - Stan wojenny\z gryfem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058" cy="64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7E3">
      <w:rPr>
        <w:rFonts w:asciiTheme="majorHAnsi" w:hAnsiTheme="majorHAnsi"/>
        <w:noProof/>
        <w:lang w:eastAsia="pl-PL"/>
      </w:rPr>
      <w:t xml:space="preserve">                                                                                                     </w:t>
    </w:r>
    <w:r w:rsidR="00B047E3">
      <w:rPr>
        <w:rFonts w:asciiTheme="majorHAnsi" w:hAnsiTheme="majorHAnsi"/>
        <w:noProof/>
        <w:lang w:eastAsia="pl-PL"/>
      </w:rPr>
      <w:drawing>
        <wp:inline distT="0" distB="0" distL="0" distR="0" wp14:anchorId="1EC29FBD" wp14:editId="2B76C9BD">
          <wp:extent cx="1466850" cy="733425"/>
          <wp:effectExtent l="0" t="0" r="0" b="9525"/>
          <wp:docPr id="3" name="Obraz 3" descr="I:\_LOGO\LOGO ODDZIAŁU\oddzialy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LOGO\LOGO ODDZIAŁU\oddzialy1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535F0" w14:textId="77777777" w:rsidR="003E1707" w:rsidRDefault="003E17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981"/>
    <w:multiLevelType w:val="hybridMultilevel"/>
    <w:tmpl w:val="33D0FAFC"/>
    <w:lvl w:ilvl="0" w:tplc="166A2B94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2350"/>
    <w:multiLevelType w:val="hybridMultilevel"/>
    <w:tmpl w:val="0D4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37DA7"/>
    <w:multiLevelType w:val="hybridMultilevel"/>
    <w:tmpl w:val="9948D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5A20"/>
    <w:multiLevelType w:val="hybridMultilevel"/>
    <w:tmpl w:val="A1DE30A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8F540B"/>
    <w:multiLevelType w:val="hybridMultilevel"/>
    <w:tmpl w:val="EDD217A8"/>
    <w:lvl w:ilvl="0" w:tplc="39DAEFA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472A3"/>
    <w:multiLevelType w:val="hybridMultilevel"/>
    <w:tmpl w:val="E506B070"/>
    <w:lvl w:ilvl="0" w:tplc="3F94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C235A"/>
    <w:multiLevelType w:val="hybridMultilevel"/>
    <w:tmpl w:val="0366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48ED"/>
    <w:multiLevelType w:val="hybridMultilevel"/>
    <w:tmpl w:val="C2A00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FB78E3"/>
    <w:multiLevelType w:val="hybridMultilevel"/>
    <w:tmpl w:val="042EBA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596162"/>
    <w:multiLevelType w:val="hybridMultilevel"/>
    <w:tmpl w:val="8732FC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F840680"/>
    <w:multiLevelType w:val="hybridMultilevel"/>
    <w:tmpl w:val="0D4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741D6B"/>
    <w:multiLevelType w:val="hybridMultilevel"/>
    <w:tmpl w:val="C4268562"/>
    <w:lvl w:ilvl="0" w:tplc="6E3A2F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AC7783"/>
    <w:multiLevelType w:val="hybridMultilevel"/>
    <w:tmpl w:val="1C5EADE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Kolbuszewska">
    <w15:presenceInfo w15:providerId="AD" w15:userId="S-1-5-21-859677807-2399911444-3821272663-4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C1"/>
    <w:rsid w:val="00035508"/>
    <w:rsid w:val="00040AA9"/>
    <w:rsid w:val="000535A2"/>
    <w:rsid w:val="000542E2"/>
    <w:rsid w:val="000B0861"/>
    <w:rsid w:val="000F45C9"/>
    <w:rsid w:val="00102C0D"/>
    <w:rsid w:val="00146189"/>
    <w:rsid w:val="0017313B"/>
    <w:rsid w:val="001749FC"/>
    <w:rsid w:val="001B6FE0"/>
    <w:rsid w:val="001C7F3C"/>
    <w:rsid w:val="00214DA2"/>
    <w:rsid w:val="002208F8"/>
    <w:rsid w:val="00223588"/>
    <w:rsid w:val="00256652"/>
    <w:rsid w:val="00267A3D"/>
    <w:rsid w:val="00272647"/>
    <w:rsid w:val="00291EA8"/>
    <w:rsid w:val="00295B07"/>
    <w:rsid w:val="002B45F5"/>
    <w:rsid w:val="002D18E0"/>
    <w:rsid w:val="002E1A08"/>
    <w:rsid w:val="002E48CB"/>
    <w:rsid w:val="00306C34"/>
    <w:rsid w:val="0030775F"/>
    <w:rsid w:val="003220FB"/>
    <w:rsid w:val="00344A24"/>
    <w:rsid w:val="00383112"/>
    <w:rsid w:val="00394464"/>
    <w:rsid w:val="003C732C"/>
    <w:rsid w:val="003C74AF"/>
    <w:rsid w:val="003C74D5"/>
    <w:rsid w:val="003E1707"/>
    <w:rsid w:val="003F2579"/>
    <w:rsid w:val="00411BBA"/>
    <w:rsid w:val="00412601"/>
    <w:rsid w:val="004214C1"/>
    <w:rsid w:val="00425591"/>
    <w:rsid w:val="00433CCE"/>
    <w:rsid w:val="00441E1D"/>
    <w:rsid w:val="00442A10"/>
    <w:rsid w:val="00444AB6"/>
    <w:rsid w:val="004D3AAE"/>
    <w:rsid w:val="004E58D6"/>
    <w:rsid w:val="004F22D6"/>
    <w:rsid w:val="00522C2A"/>
    <w:rsid w:val="00536226"/>
    <w:rsid w:val="00555087"/>
    <w:rsid w:val="00593BB5"/>
    <w:rsid w:val="005B6466"/>
    <w:rsid w:val="005D4D1B"/>
    <w:rsid w:val="005D6D11"/>
    <w:rsid w:val="005E274E"/>
    <w:rsid w:val="005F3CC3"/>
    <w:rsid w:val="00604D41"/>
    <w:rsid w:val="00653751"/>
    <w:rsid w:val="00665336"/>
    <w:rsid w:val="006675F3"/>
    <w:rsid w:val="006730BC"/>
    <w:rsid w:val="006C3CE9"/>
    <w:rsid w:val="006D60AE"/>
    <w:rsid w:val="006F2F7B"/>
    <w:rsid w:val="00756037"/>
    <w:rsid w:val="00775B19"/>
    <w:rsid w:val="007A6972"/>
    <w:rsid w:val="007B7AEF"/>
    <w:rsid w:val="007F0706"/>
    <w:rsid w:val="00804394"/>
    <w:rsid w:val="00891228"/>
    <w:rsid w:val="00893ACA"/>
    <w:rsid w:val="008949DB"/>
    <w:rsid w:val="008A791B"/>
    <w:rsid w:val="008D213C"/>
    <w:rsid w:val="00910B98"/>
    <w:rsid w:val="00915880"/>
    <w:rsid w:val="009501CC"/>
    <w:rsid w:val="009C0E9F"/>
    <w:rsid w:val="009C6508"/>
    <w:rsid w:val="009E6D6D"/>
    <w:rsid w:val="00A06EFF"/>
    <w:rsid w:val="00A26AA1"/>
    <w:rsid w:val="00A33082"/>
    <w:rsid w:val="00A50231"/>
    <w:rsid w:val="00AA1B17"/>
    <w:rsid w:val="00AA7498"/>
    <w:rsid w:val="00AC0BE8"/>
    <w:rsid w:val="00AE0F8C"/>
    <w:rsid w:val="00AF3F8B"/>
    <w:rsid w:val="00B047E3"/>
    <w:rsid w:val="00B10F17"/>
    <w:rsid w:val="00B40918"/>
    <w:rsid w:val="00B444FD"/>
    <w:rsid w:val="00B84536"/>
    <w:rsid w:val="00B866BE"/>
    <w:rsid w:val="00B934D5"/>
    <w:rsid w:val="00BA6C40"/>
    <w:rsid w:val="00BA7C98"/>
    <w:rsid w:val="00BB1D43"/>
    <w:rsid w:val="00BC58A3"/>
    <w:rsid w:val="00BD3BA1"/>
    <w:rsid w:val="00BF2D18"/>
    <w:rsid w:val="00C36848"/>
    <w:rsid w:val="00C40470"/>
    <w:rsid w:val="00C60A48"/>
    <w:rsid w:val="00C7109C"/>
    <w:rsid w:val="00C733C1"/>
    <w:rsid w:val="00C76433"/>
    <w:rsid w:val="00C8182F"/>
    <w:rsid w:val="00C94D6A"/>
    <w:rsid w:val="00CA464E"/>
    <w:rsid w:val="00CA543C"/>
    <w:rsid w:val="00CB61CB"/>
    <w:rsid w:val="00CC44A1"/>
    <w:rsid w:val="00D0264A"/>
    <w:rsid w:val="00D11608"/>
    <w:rsid w:val="00D32B61"/>
    <w:rsid w:val="00D33F8B"/>
    <w:rsid w:val="00D34785"/>
    <w:rsid w:val="00D431D0"/>
    <w:rsid w:val="00D46585"/>
    <w:rsid w:val="00D615D8"/>
    <w:rsid w:val="00D7122E"/>
    <w:rsid w:val="00D80AFF"/>
    <w:rsid w:val="00DA4BA7"/>
    <w:rsid w:val="00DB3B57"/>
    <w:rsid w:val="00DE6FC3"/>
    <w:rsid w:val="00E16F67"/>
    <w:rsid w:val="00E514C2"/>
    <w:rsid w:val="00E552A0"/>
    <w:rsid w:val="00E90D90"/>
    <w:rsid w:val="00EE2926"/>
    <w:rsid w:val="00EF09CF"/>
    <w:rsid w:val="00F0315E"/>
    <w:rsid w:val="00F3743A"/>
    <w:rsid w:val="00F44A9C"/>
    <w:rsid w:val="00F54A5E"/>
    <w:rsid w:val="00F646BC"/>
    <w:rsid w:val="00F7681F"/>
    <w:rsid w:val="00F774A5"/>
    <w:rsid w:val="00FD64E9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59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81F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0F45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0F45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0F45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33C1"/>
    <w:pPr>
      <w:ind w:left="720"/>
      <w:contextualSpacing/>
    </w:pPr>
  </w:style>
  <w:style w:type="paragraph" w:styleId="Nagwek">
    <w:name w:val="header"/>
    <w:basedOn w:val="Normalny"/>
    <w:link w:val="Nagwek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5E274E"/>
    <w:rPr>
      <w:rFonts w:cs="Times New Roman"/>
    </w:rPr>
  </w:style>
  <w:style w:type="paragraph" w:styleId="Stopka">
    <w:name w:val="footer"/>
    <w:basedOn w:val="Normalny"/>
    <w:link w:val="Stopka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E27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27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E274E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5E274E"/>
    <w:rPr>
      <w:rFonts w:cs="Times New Roman"/>
      <w:color w:val="17BBFD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22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7122E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E6FC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593BB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0F45C9"/>
    <w:rPr>
      <w:rFonts w:ascii="Times New Roman" w:eastAsia="Times New Roman" w:hAnsi="Times New Roman"/>
      <w:b/>
      <w:bCs/>
      <w:sz w:val="20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0F45C9"/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0F45C9"/>
    <w:rPr>
      <w:rFonts w:ascii="Times New Roman" w:eastAsia="Times New Roman" w:hAnsi="Times New Roman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F45C9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45C9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81F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0F45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0F45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0F45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33C1"/>
    <w:pPr>
      <w:ind w:left="720"/>
      <w:contextualSpacing/>
    </w:pPr>
  </w:style>
  <w:style w:type="paragraph" w:styleId="Nagwek">
    <w:name w:val="header"/>
    <w:basedOn w:val="Normalny"/>
    <w:link w:val="Nagwek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5E274E"/>
    <w:rPr>
      <w:rFonts w:cs="Times New Roman"/>
    </w:rPr>
  </w:style>
  <w:style w:type="paragraph" w:styleId="Stopka">
    <w:name w:val="footer"/>
    <w:basedOn w:val="Normalny"/>
    <w:link w:val="Stopka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E27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27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E274E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5E274E"/>
    <w:rPr>
      <w:rFonts w:cs="Times New Roman"/>
      <w:color w:val="17BBFD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22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7122E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E6FC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593BB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0F45C9"/>
    <w:rPr>
      <w:rFonts w:ascii="Times New Roman" w:eastAsia="Times New Roman" w:hAnsi="Times New Roman"/>
      <w:b/>
      <w:bCs/>
      <w:sz w:val="20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0F45C9"/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0F45C9"/>
    <w:rPr>
      <w:rFonts w:ascii="Times New Roman" w:eastAsia="Times New Roman" w:hAnsi="Times New Roman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F45C9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45C9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DCA1-A683-4315-BCA3-7FE39B5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ujda</dc:creator>
  <cp:lastModifiedBy>Grzegorz Czapski</cp:lastModifiedBy>
  <cp:revision>3</cp:revision>
  <cp:lastPrinted>2016-09-07T08:09:00Z</cp:lastPrinted>
  <dcterms:created xsi:type="dcterms:W3CDTF">2017-09-22T08:29:00Z</dcterms:created>
  <dcterms:modified xsi:type="dcterms:W3CDTF">2018-10-05T06:40:00Z</dcterms:modified>
</cp:coreProperties>
</file>